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0F" w:rsidRDefault="00D80B0F" w:rsidP="00C926CC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</w:p>
    <w:p w:rsidR="00D80B0F" w:rsidRDefault="00D80B0F" w:rsidP="00C926C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инара-совещания с руководителями общеобразовательных организаций</w:t>
      </w:r>
    </w:p>
    <w:p w:rsidR="00D80B0F" w:rsidRPr="00CD6D95" w:rsidRDefault="00D80B0F" w:rsidP="00C92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C926C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0B0F" w:rsidRDefault="00D80B0F" w:rsidP="00C926C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  - 28 февраля 2017 года</w:t>
      </w:r>
    </w:p>
    <w:p w:rsidR="00D80B0F" w:rsidRDefault="00D80B0F" w:rsidP="00C926C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–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80B0F" w:rsidRDefault="00D80B0F" w:rsidP="00C926C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– 10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кончание – 12.00</w:t>
      </w:r>
    </w:p>
    <w:p w:rsidR="00D80B0F" w:rsidRDefault="00D80B0F" w:rsidP="00C926CC">
      <w:pPr>
        <w:rPr>
          <w:rFonts w:ascii="Times New Roman" w:hAnsi="Times New Roman" w:cs="Times New Roman"/>
          <w:sz w:val="28"/>
          <w:szCs w:val="28"/>
        </w:rPr>
      </w:pPr>
    </w:p>
    <w:p w:rsidR="00D80B0F" w:rsidRDefault="00D80B0F" w:rsidP="00AD58C0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5C4D">
        <w:rPr>
          <w:rFonts w:ascii="Times New Roman" w:hAnsi="Times New Roman" w:cs="Times New Roman"/>
          <w:b/>
          <w:bCs/>
          <w:sz w:val="28"/>
          <w:szCs w:val="28"/>
        </w:rPr>
        <w:t>Э.Н.</w:t>
      </w:r>
      <w:r>
        <w:rPr>
          <w:rFonts w:ascii="Times New Roman" w:hAnsi="Times New Roman" w:cs="Times New Roman"/>
          <w:b/>
          <w:bCs/>
          <w:sz w:val="28"/>
          <w:szCs w:val="28"/>
        </w:rPr>
        <w:t>Касум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 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ния,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A33A9">
        <w:rPr>
          <w:rFonts w:ascii="Times New Roman" w:hAnsi="Times New Roman" w:cs="Times New Roman"/>
          <w:b/>
          <w:bCs/>
          <w:sz w:val="28"/>
          <w:szCs w:val="28"/>
        </w:rPr>
        <w:t>5 минут</w:t>
      </w:r>
    </w:p>
    <w:p w:rsidR="00D80B0F" w:rsidRDefault="00D80B0F" w:rsidP="00AD58C0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4E06A9">
      <w:pPr>
        <w:pStyle w:val="a3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едоставления справок о доходах за 2016 год руководителями образовательных организаций</w:t>
      </w:r>
    </w:p>
    <w:p w:rsidR="00D80B0F" w:rsidRDefault="00D80B0F" w:rsidP="00365AC8">
      <w:pPr>
        <w:pStyle w:val="a3"/>
        <w:spacing w:after="0" w:line="240" w:lineRule="exact"/>
        <w:ind w:left="4968" w:firstLine="6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ляс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Ю.В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5 мин.</w:t>
      </w:r>
    </w:p>
    <w:p w:rsidR="00D80B0F" w:rsidRPr="00AA42E6" w:rsidRDefault="00D80B0F" w:rsidP="00AA42E6">
      <w:pPr>
        <w:pStyle w:val="a3"/>
        <w:spacing w:after="0" w:line="240" w:lineRule="exact"/>
        <w:ind w:left="2844" w:firstLine="6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7820F2">
      <w:pPr>
        <w:pStyle w:val="a3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муниципальных заданий за 2016 год.</w:t>
      </w:r>
    </w:p>
    <w:p w:rsidR="00D80B0F" w:rsidRPr="00365AC8" w:rsidRDefault="00A9207E" w:rsidP="00A9207E">
      <w:pPr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анова С.П.      </w:t>
      </w:r>
      <w:r w:rsidR="00D80B0F" w:rsidRPr="00365AC8">
        <w:rPr>
          <w:rFonts w:ascii="Times New Roman" w:hAnsi="Times New Roman" w:cs="Times New Roman"/>
          <w:b/>
          <w:bCs/>
          <w:sz w:val="28"/>
          <w:szCs w:val="28"/>
        </w:rPr>
        <w:t>20 мин.</w:t>
      </w:r>
    </w:p>
    <w:p w:rsidR="00D80B0F" w:rsidRPr="007820F2" w:rsidRDefault="00D80B0F" w:rsidP="007820F2">
      <w:pPr>
        <w:pStyle w:val="a3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0B0F" w:rsidRPr="00127B56" w:rsidRDefault="00D80B0F" w:rsidP="00065D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CE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ыполнении Указа Президента от 07.05.2012.№ 601 «Об основных направлениях совершенствования системы государственного управления»</w:t>
      </w:r>
    </w:p>
    <w:p w:rsidR="00D80B0F" w:rsidRDefault="00247D11" w:rsidP="001C6885">
      <w:pPr>
        <w:pStyle w:val="a3"/>
        <w:spacing w:after="0" w:line="240" w:lineRule="exact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r w:rsidR="00A9207E">
        <w:rPr>
          <w:rFonts w:ascii="Times New Roman" w:hAnsi="Times New Roman" w:cs="Times New Roman"/>
          <w:b/>
          <w:bCs/>
          <w:sz w:val="28"/>
          <w:szCs w:val="28"/>
        </w:rPr>
        <w:t>Калясина</w:t>
      </w:r>
      <w:proofErr w:type="spellEnd"/>
      <w:r w:rsidR="00A9207E">
        <w:rPr>
          <w:rFonts w:ascii="Times New Roman" w:hAnsi="Times New Roman" w:cs="Times New Roman"/>
          <w:b/>
          <w:bCs/>
          <w:sz w:val="28"/>
          <w:szCs w:val="28"/>
        </w:rPr>
        <w:t xml:space="preserve"> Ю.В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80B0F">
        <w:rPr>
          <w:rFonts w:ascii="Times New Roman" w:hAnsi="Times New Roman" w:cs="Times New Roman"/>
          <w:b/>
          <w:bCs/>
          <w:sz w:val="28"/>
          <w:szCs w:val="28"/>
        </w:rPr>
        <w:t>10 мин.</w:t>
      </w:r>
    </w:p>
    <w:p w:rsidR="00D80B0F" w:rsidRDefault="00D80B0F" w:rsidP="001C6885">
      <w:pPr>
        <w:pStyle w:val="a3"/>
        <w:spacing w:after="0" w:line="240" w:lineRule="exact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Pr="003D64BC" w:rsidRDefault="00D80B0F" w:rsidP="003D64BC">
      <w:pPr>
        <w:pStyle w:val="a3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64BC">
        <w:rPr>
          <w:rFonts w:ascii="Times New Roman" w:hAnsi="Times New Roman" w:cs="Times New Roman"/>
          <w:sz w:val="28"/>
          <w:szCs w:val="28"/>
        </w:rPr>
        <w:t>О проведении тематических встреч с гражданами, награжденными государств</w:t>
      </w:r>
      <w:r>
        <w:rPr>
          <w:rFonts w:ascii="Times New Roman" w:hAnsi="Times New Roman" w:cs="Times New Roman"/>
          <w:sz w:val="28"/>
          <w:szCs w:val="28"/>
        </w:rPr>
        <w:t>енными наградами РФ за выдающие</w:t>
      </w:r>
      <w:r w:rsidRPr="003D64BC">
        <w:rPr>
          <w:rFonts w:ascii="Times New Roman" w:hAnsi="Times New Roman" w:cs="Times New Roman"/>
          <w:sz w:val="28"/>
          <w:szCs w:val="28"/>
        </w:rPr>
        <w:t>ся заслуги перед государством.</w:t>
      </w:r>
    </w:p>
    <w:p w:rsidR="00D80B0F" w:rsidRDefault="00D80B0F" w:rsidP="00AD58C0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Виноградова О.Н.      7 мин.</w:t>
      </w:r>
    </w:p>
    <w:p w:rsidR="00D80B0F" w:rsidRDefault="00D80B0F" w:rsidP="00AD58C0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5075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Центра допризывной молодежи.</w:t>
      </w:r>
    </w:p>
    <w:p w:rsidR="00D80B0F" w:rsidRDefault="00D80B0F" w:rsidP="0050753D">
      <w:pPr>
        <w:pStyle w:val="a3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ричева Т.Н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5 мин.</w:t>
      </w:r>
    </w:p>
    <w:p w:rsidR="0037576F" w:rsidRDefault="00EA7698" w:rsidP="003757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ное.</w:t>
      </w:r>
      <w:r w:rsidR="0037576F">
        <w:rPr>
          <w:rFonts w:ascii="Times New Roman" w:hAnsi="Times New Roman" w:cs="Times New Roman"/>
          <w:bCs/>
          <w:sz w:val="28"/>
          <w:szCs w:val="28"/>
        </w:rPr>
        <w:tab/>
      </w:r>
      <w:r w:rsidR="0037576F">
        <w:rPr>
          <w:rFonts w:ascii="Times New Roman" w:hAnsi="Times New Roman" w:cs="Times New Roman"/>
          <w:bCs/>
          <w:sz w:val="28"/>
          <w:szCs w:val="28"/>
        </w:rPr>
        <w:tab/>
      </w:r>
      <w:r w:rsidR="0037576F">
        <w:rPr>
          <w:rFonts w:ascii="Times New Roman" w:hAnsi="Times New Roman" w:cs="Times New Roman"/>
          <w:bCs/>
          <w:sz w:val="28"/>
          <w:szCs w:val="28"/>
        </w:rPr>
        <w:tab/>
      </w:r>
      <w:r w:rsidR="0037576F" w:rsidRPr="0037576F">
        <w:rPr>
          <w:rFonts w:ascii="Times New Roman" w:hAnsi="Times New Roman" w:cs="Times New Roman"/>
          <w:b/>
          <w:bCs/>
          <w:sz w:val="28"/>
          <w:szCs w:val="28"/>
        </w:rPr>
        <w:t xml:space="preserve">Иванова С.П., </w:t>
      </w:r>
      <w:r w:rsidR="00375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7576F" w:rsidRPr="0037576F">
        <w:rPr>
          <w:rFonts w:ascii="Times New Roman" w:hAnsi="Times New Roman" w:cs="Times New Roman"/>
          <w:b/>
          <w:bCs/>
          <w:sz w:val="28"/>
          <w:szCs w:val="28"/>
        </w:rPr>
        <w:t>Митрухова</w:t>
      </w:r>
      <w:proofErr w:type="spellEnd"/>
      <w:r w:rsidR="0037576F" w:rsidRPr="0037576F">
        <w:rPr>
          <w:rFonts w:ascii="Times New Roman" w:hAnsi="Times New Roman" w:cs="Times New Roman"/>
          <w:b/>
          <w:bCs/>
          <w:sz w:val="28"/>
          <w:szCs w:val="28"/>
        </w:rPr>
        <w:t xml:space="preserve"> Т.С.</w:t>
      </w:r>
      <w:r w:rsidR="0037576F">
        <w:rPr>
          <w:rFonts w:ascii="Times New Roman" w:hAnsi="Times New Roman" w:cs="Times New Roman"/>
          <w:b/>
          <w:bCs/>
          <w:sz w:val="28"/>
          <w:szCs w:val="28"/>
        </w:rPr>
        <w:t xml:space="preserve">      5 мин.</w:t>
      </w:r>
    </w:p>
    <w:p w:rsidR="00FB582F" w:rsidRDefault="00FB582F" w:rsidP="00FB582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FB582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F1791">
        <w:rPr>
          <w:rFonts w:ascii="Times New Roman" w:hAnsi="Times New Roman" w:cs="Times New Roman"/>
          <w:bCs/>
          <w:sz w:val="28"/>
          <w:szCs w:val="28"/>
        </w:rPr>
        <w:t>объявления</w:t>
      </w:r>
    </w:p>
    <w:p w:rsidR="00FB582F" w:rsidRPr="00FB582F" w:rsidRDefault="003F1791" w:rsidP="00FB582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я</w:t>
      </w:r>
      <w:r w:rsidR="00FB5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</w:t>
      </w:r>
      <w:r w:rsidR="00FB582F">
        <w:rPr>
          <w:rFonts w:ascii="Times New Roman" w:hAnsi="Times New Roman" w:cs="Times New Roman"/>
          <w:bCs/>
          <w:sz w:val="28"/>
          <w:szCs w:val="28"/>
        </w:rPr>
        <w:t>оряд</w:t>
      </w:r>
      <w:r>
        <w:rPr>
          <w:rFonts w:ascii="Times New Roman" w:hAnsi="Times New Roman" w:cs="Times New Roman"/>
          <w:bCs/>
          <w:sz w:val="28"/>
          <w:szCs w:val="28"/>
        </w:rPr>
        <w:t>ок</w:t>
      </w:r>
      <w:r w:rsidR="00FB582F">
        <w:rPr>
          <w:rFonts w:ascii="Times New Roman" w:hAnsi="Times New Roman" w:cs="Times New Roman"/>
          <w:bCs/>
          <w:sz w:val="28"/>
          <w:szCs w:val="28"/>
        </w:rPr>
        <w:t xml:space="preserve"> обращения за получением компенсации </w:t>
      </w:r>
      <w:r>
        <w:rPr>
          <w:rFonts w:ascii="Times New Roman" w:hAnsi="Times New Roman" w:cs="Times New Roman"/>
          <w:bCs/>
          <w:sz w:val="28"/>
          <w:szCs w:val="28"/>
        </w:rPr>
        <w:t>родителей детей, посещающих детский сад и её выплаты на территории области, утверждённый постановлением Правительства Новгородской области от 29.11.2013 № 396</w:t>
      </w:r>
    </w:p>
    <w:p w:rsidR="0037576F" w:rsidRPr="0037576F" w:rsidRDefault="0037576F" w:rsidP="0037576F">
      <w:pPr>
        <w:pStyle w:val="a3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312CA1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FF170B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80B0F" w:rsidRPr="000072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0720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0720F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 </w:t>
      </w: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20F">
        <w:rPr>
          <w:rFonts w:ascii="Times New Roman" w:hAnsi="Times New Roman" w:cs="Times New Roman"/>
          <w:b/>
          <w:bCs/>
          <w:sz w:val="28"/>
          <w:szCs w:val="28"/>
        </w:rPr>
        <w:t xml:space="preserve">совещания с руководителями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00720F"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</w:t>
      </w:r>
    </w:p>
    <w:p w:rsidR="00D80B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ого муниципального района</w:t>
      </w:r>
    </w:p>
    <w:p w:rsidR="00D80B0F" w:rsidRPr="0000720F" w:rsidRDefault="00D80B0F" w:rsidP="005F4AC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0F" w:rsidRDefault="00D80B0F" w:rsidP="00331B4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февраля 2017 года</w:t>
      </w:r>
    </w:p>
    <w:p w:rsidR="00D80B0F" w:rsidRDefault="00D80B0F" w:rsidP="00331B4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80B0F" w:rsidRDefault="00D80B0F" w:rsidP="005F4AC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нять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ведению. Руководителям общеобразовательных организаций:</w:t>
      </w:r>
    </w:p>
    <w:p w:rsidR="00D80B0F" w:rsidRDefault="00D80B0F" w:rsidP="00D41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0F" w:rsidRPr="00AC7BE8" w:rsidRDefault="00D80B0F" w:rsidP="009C7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7BE8">
        <w:rPr>
          <w:rFonts w:ascii="Times New Roman" w:hAnsi="Times New Roman" w:cs="Times New Roman"/>
          <w:b/>
          <w:bCs/>
          <w:sz w:val="28"/>
          <w:szCs w:val="28"/>
        </w:rPr>
        <w:t>По первому вопросу:</w:t>
      </w:r>
    </w:p>
    <w:p w:rsidR="00D80B0F" w:rsidRDefault="00D80B0F" w:rsidP="009C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информацию к сведению;</w:t>
      </w:r>
    </w:p>
    <w:p w:rsidR="00D80B0F" w:rsidRDefault="00D80B0F" w:rsidP="009C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ь справки в срок до</w:t>
      </w:r>
      <w:r w:rsidR="00B25A9A">
        <w:rPr>
          <w:rFonts w:ascii="Times New Roman" w:hAnsi="Times New Roman" w:cs="Times New Roman"/>
          <w:sz w:val="28"/>
          <w:szCs w:val="28"/>
        </w:rPr>
        <w:t xml:space="preserve"> 28.04.2017 в соответствии с граф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076" w:rsidRPr="00632C50" w:rsidRDefault="00121076" w:rsidP="009C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0F" w:rsidRDefault="00D80B0F" w:rsidP="000E63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7BE8">
        <w:rPr>
          <w:rFonts w:ascii="Times New Roman" w:hAnsi="Times New Roman" w:cs="Times New Roman"/>
          <w:b/>
          <w:bCs/>
          <w:sz w:val="28"/>
          <w:szCs w:val="28"/>
        </w:rPr>
        <w:t>По второму вопросу:</w:t>
      </w:r>
    </w:p>
    <w:p w:rsidR="00D80B0F" w:rsidRDefault="00B25A9A" w:rsidP="000E63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роинформировать комитет образования о сотрудничестве с ЦВР и создании филиала до 15.03.2017</w:t>
      </w:r>
    </w:p>
    <w:p w:rsidR="00A64400" w:rsidRPr="001E1738" w:rsidRDefault="00A64400" w:rsidP="000E63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B0F" w:rsidRDefault="00D80B0F" w:rsidP="00A64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7BE8">
        <w:rPr>
          <w:rFonts w:ascii="Times New Roman" w:hAnsi="Times New Roman" w:cs="Times New Roman"/>
          <w:b/>
          <w:bCs/>
          <w:sz w:val="28"/>
          <w:szCs w:val="28"/>
        </w:rPr>
        <w:t>По третьему вопросу:</w:t>
      </w:r>
    </w:p>
    <w:p w:rsidR="00D80B0F" w:rsidRDefault="001E1738" w:rsidP="00A644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738">
        <w:rPr>
          <w:rFonts w:ascii="Times New Roman" w:hAnsi="Times New Roman" w:cs="Times New Roman"/>
          <w:bCs/>
          <w:sz w:val="28"/>
          <w:szCs w:val="28"/>
        </w:rPr>
        <w:t>-обеспечи</w:t>
      </w:r>
      <w:r>
        <w:rPr>
          <w:rFonts w:ascii="Times New Roman" w:hAnsi="Times New Roman" w:cs="Times New Roman"/>
          <w:bCs/>
          <w:sz w:val="28"/>
          <w:szCs w:val="28"/>
        </w:rPr>
        <w:t>ть выполнение Указа Президента РФ от 07.05.2017 № 601 через оказание государственных и муниципальных услуг в электронном виде.</w:t>
      </w:r>
    </w:p>
    <w:p w:rsidR="007915B3" w:rsidRPr="00632C50" w:rsidRDefault="007915B3" w:rsidP="00A644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B0F" w:rsidRDefault="00D80B0F" w:rsidP="007915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7BE8">
        <w:rPr>
          <w:rFonts w:ascii="Times New Roman" w:hAnsi="Times New Roman" w:cs="Times New Roman"/>
          <w:b/>
          <w:bCs/>
          <w:sz w:val="28"/>
          <w:szCs w:val="28"/>
        </w:rPr>
        <w:t>По четвертому вопро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80B0F" w:rsidRDefault="00D80B0F" w:rsidP="0079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57D">
        <w:rPr>
          <w:rFonts w:ascii="Times New Roman" w:hAnsi="Times New Roman" w:cs="Times New Roman"/>
          <w:sz w:val="28"/>
          <w:szCs w:val="28"/>
        </w:rPr>
        <w:t xml:space="preserve">Представить в комитет до 01 марта текущего года  график проведения встреч в соответствии с прилагаемой формой. Отчет о проведении встреч  представить к 10 октября текущего года. </w:t>
      </w:r>
    </w:p>
    <w:p w:rsidR="005F6EDE" w:rsidRPr="00632C50" w:rsidRDefault="005F6EDE" w:rsidP="0079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B0F" w:rsidRDefault="00D80B0F" w:rsidP="005F6E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ятому вопросу:</w:t>
      </w:r>
    </w:p>
    <w:p w:rsidR="00043357" w:rsidRDefault="00043357" w:rsidP="00043357">
      <w:pPr>
        <w:pStyle w:val="a3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165D"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>беспечить участие учителей ОБЖ, руководителей опорных пунктов Центра допризывной подготовки и специалистов, ответственных за военно-учетную работу в семинаре, который состоится  03.03.17  в  10.00 в МАУ «Дом молодежи»;</w:t>
      </w:r>
    </w:p>
    <w:p w:rsidR="00043357" w:rsidRDefault="0046165D" w:rsidP="00043357">
      <w:pPr>
        <w:pStyle w:val="a3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43357">
        <w:rPr>
          <w:rFonts w:ascii="Times New Roman" w:hAnsi="Times New Roman" w:cs="Times New Roman"/>
          <w:sz w:val="28"/>
          <w:szCs w:val="28"/>
        </w:rPr>
        <w:t>ровести мониторинг оснащения классов ОБЖ в соответствии с Инструкцией №1 Приказа № 96\134 от 24.02.2010, результаты мониторинга представить в МАУ « Дом молодежи» до 25 марта 2017 года;</w:t>
      </w:r>
    </w:p>
    <w:p w:rsidR="00043357" w:rsidRDefault="00043357" w:rsidP="00043357">
      <w:pPr>
        <w:pStyle w:val="a3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1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ределить дисциплины, необходимые для практических занятий  на базе учреждения  и  согласовать с руководителем Центра допризывной подготовки молодежи  Новгородского муниципального района дату проведения практических занятий;</w:t>
      </w:r>
    </w:p>
    <w:p w:rsidR="00043357" w:rsidRDefault="00043357" w:rsidP="00043357">
      <w:pPr>
        <w:pStyle w:val="a3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165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гласовать дату и обеспечить  подвоз учащихся  на  практические занятия Центра допризывной подготовки на базе центра «Чудо-остров».</w:t>
      </w:r>
    </w:p>
    <w:p w:rsidR="00043357" w:rsidRPr="006B3072" w:rsidRDefault="00043357" w:rsidP="00043357">
      <w:pPr>
        <w:pStyle w:val="a3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16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ять в МАУ « Дом молодежи» ежеквартально в срок до 20 числа последнего месяца информацию о проведенных мероприятиях и занятиях по допризывной подготовке молодежи, согласно программе Центра, с указанием количества человек. </w:t>
      </w:r>
    </w:p>
    <w:p w:rsidR="00043357" w:rsidRPr="00AC7BE8" w:rsidRDefault="00043357" w:rsidP="005F6E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3357" w:rsidRDefault="00D80B0F" w:rsidP="005F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C9D">
        <w:rPr>
          <w:rFonts w:ascii="Times New Roman" w:hAnsi="Times New Roman" w:cs="Times New Roman"/>
          <w:sz w:val="28"/>
          <w:szCs w:val="28"/>
        </w:rPr>
        <w:t>Директору М</w:t>
      </w:r>
      <w:r w:rsidR="00043357">
        <w:rPr>
          <w:rFonts w:ascii="Times New Roman" w:hAnsi="Times New Roman" w:cs="Times New Roman"/>
          <w:sz w:val="28"/>
          <w:szCs w:val="28"/>
        </w:rPr>
        <w:t>АУДО «Центр внешкольной работы»:</w:t>
      </w:r>
    </w:p>
    <w:p w:rsidR="00D80B0F" w:rsidRDefault="00043357" w:rsidP="005F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0B0F">
        <w:rPr>
          <w:rFonts w:ascii="Times New Roman" w:hAnsi="Times New Roman" w:cs="Times New Roman"/>
          <w:sz w:val="28"/>
          <w:szCs w:val="28"/>
        </w:rPr>
        <w:t xml:space="preserve"> организовать выезды в общеобразовательные организации  района,  реализующие образовательную программу  дополнительного образования детей «Патриот» с целью изучения деятельности объединений. </w:t>
      </w:r>
    </w:p>
    <w:p w:rsidR="00362CE4" w:rsidRDefault="00362CE4" w:rsidP="00C67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CE4" w:rsidRPr="00362CE4" w:rsidRDefault="00362CE4" w:rsidP="00362C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CE4">
        <w:rPr>
          <w:rFonts w:ascii="Times New Roman" w:hAnsi="Times New Roman" w:cs="Times New Roman"/>
          <w:b/>
          <w:sz w:val="28"/>
          <w:szCs w:val="28"/>
        </w:rPr>
        <w:t>По шестому вопросу:</w:t>
      </w:r>
    </w:p>
    <w:p w:rsidR="00777578" w:rsidRDefault="00777578" w:rsidP="0077757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FB582F">
        <w:rPr>
          <w:rFonts w:ascii="Times New Roman" w:hAnsi="Times New Roman" w:cs="Times New Roman"/>
          <w:bCs/>
          <w:sz w:val="28"/>
          <w:szCs w:val="28"/>
        </w:rPr>
        <w:t>- информац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82F">
        <w:rPr>
          <w:rFonts w:ascii="Times New Roman" w:hAnsi="Times New Roman" w:cs="Times New Roman"/>
          <w:bCs/>
          <w:sz w:val="28"/>
          <w:szCs w:val="28"/>
        </w:rPr>
        <w:t>принять к сведению</w:t>
      </w:r>
      <w:r w:rsidRPr="00FB5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исполнению</w:t>
      </w:r>
    </w:p>
    <w:p w:rsidR="00777578" w:rsidRPr="00FB582F" w:rsidRDefault="00777578" w:rsidP="0077757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овести информацию о новом порядке обращения за получением компенсации до родителей воспитанников и руководствоваться новым порядком  в работе. </w:t>
      </w:r>
    </w:p>
    <w:p w:rsidR="00EA7698" w:rsidRPr="00AC2C9D" w:rsidRDefault="00EA7698" w:rsidP="00632C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A7698" w:rsidRPr="00AC2C9D" w:rsidSect="001B11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EEE"/>
    <w:multiLevelType w:val="hybridMultilevel"/>
    <w:tmpl w:val="D96A3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B215E"/>
    <w:multiLevelType w:val="hybridMultilevel"/>
    <w:tmpl w:val="76AAB442"/>
    <w:lvl w:ilvl="0" w:tplc="B7F6F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24118"/>
    <w:multiLevelType w:val="hybridMultilevel"/>
    <w:tmpl w:val="6056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13F8C"/>
    <w:multiLevelType w:val="hybridMultilevel"/>
    <w:tmpl w:val="83F2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565D"/>
    <w:multiLevelType w:val="hybridMultilevel"/>
    <w:tmpl w:val="D12873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700C8"/>
    <w:multiLevelType w:val="hybridMultilevel"/>
    <w:tmpl w:val="D9ECCCCA"/>
    <w:lvl w:ilvl="0" w:tplc="60BEC1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667E9C"/>
    <w:multiLevelType w:val="hybridMultilevel"/>
    <w:tmpl w:val="76C04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302D8"/>
    <w:multiLevelType w:val="hybridMultilevel"/>
    <w:tmpl w:val="A20C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52147"/>
    <w:multiLevelType w:val="hybridMultilevel"/>
    <w:tmpl w:val="2CF28B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73D28"/>
    <w:multiLevelType w:val="hybridMultilevel"/>
    <w:tmpl w:val="089CA6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26CC"/>
    <w:rsid w:val="0000720F"/>
    <w:rsid w:val="00021497"/>
    <w:rsid w:val="0002440D"/>
    <w:rsid w:val="000256B5"/>
    <w:rsid w:val="00043357"/>
    <w:rsid w:val="00057A50"/>
    <w:rsid w:val="00064454"/>
    <w:rsid w:val="00065432"/>
    <w:rsid w:val="00065D47"/>
    <w:rsid w:val="0008152C"/>
    <w:rsid w:val="00085F97"/>
    <w:rsid w:val="00086CAA"/>
    <w:rsid w:val="00094425"/>
    <w:rsid w:val="000C70B3"/>
    <w:rsid w:val="000E63D2"/>
    <w:rsid w:val="000F1F59"/>
    <w:rsid w:val="000F2627"/>
    <w:rsid w:val="00103D11"/>
    <w:rsid w:val="00121076"/>
    <w:rsid w:val="00127B56"/>
    <w:rsid w:val="00141078"/>
    <w:rsid w:val="00141C81"/>
    <w:rsid w:val="00163A4B"/>
    <w:rsid w:val="00171D0F"/>
    <w:rsid w:val="00187D00"/>
    <w:rsid w:val="001A2E58"/>
    <w:rsid w:val="001B115F"/>
    <w:rsid w:val="001C6885"/>
    <w:rsid w:val="001D6D22"/>
    <w:rsid w:val="001E1738"/>
    <w:rsid w:val="001F4932"/>
    <w:rsid w:val="00200FA3"/>
    <w:rsid w:val="0023503B"/>
    <w:rsid w:val="00237636"/>
    <w:rsid w:val="00243BCC"/>
    <w:rsid w:val="00247D11"/>
    <w:rsid w:val="00255235"/>
    <w:rsid w:val="002A4AAE"/>
    <w:rsid w:val="002D6AFB"/>
    <w:rsid w:val="002E07D9"/>
    <w:rsid w:val="00312CA1"/>
    <w:rsid w:val="00313D75"/>
    <w:rsid w:val="00331B45"/>
    <w:rsid w:val="0034599F"/>
    <w:rsid w:val="00362CE4"/>
    <w:rsid w:val="00365AC8"/>
    <w:rsid w:val="0037576F"/>
    <w:rsid w:val="0037596D"/>
    <w:rsid w:val="00386CD3"/>
    <w:rsid w:val="00387EE7"/>
    <w:rsid w:val="003D64BC"/>
    <w:rsid w:val="003E6E51"/>
    <w:rsid w:val="003F1791"/>
    <w:rsid w:val="003F2186"/>
    <w:rsid w:val="00400C2F"/>
    <w:rsid w:val="00406F8A"/>
    <w:rsid w:val="00407E8E"/>
    <w:rsid w:val="004138E9"/>
    <w:rsid w:val="0046165D"/>
    <w:rsid w:val="00485DCD"/>
    <w:rsid w:val="004A5B72"/>
    <w:rsid w:val="004D62ED"/>
    <w:rsid w:val="004E06A9"/>
    <w:rsid w:val="0050753D"/>
    <w:rsid w:val="00563372"/>
    <w:rsid w:val="005942AA"/>
    <w:rsid w:val="005D555F"/>
    <w:rsid w:val="005E5D26"/>
    <w:rsid w:val="005F4ACE"/>
    <w:rsid w:val="005F6EDE"/>
    <w:rsid w:val="00600D12"/>
    <w:rsid w:val="00612D34"/>
    <w:rsid w:val="00632C50"/>
    <w:rsid w:val="00660DA0"/>
    <w:rsid w:val="00697148"/>
    <w:rsid w:val="006A33A9"/>
    <w:rsid w:val="006B5D5F"/>
    <w:rsid w:val="006F22F1"/>
    <w:rsid w:val="00745793"/>
    <w:rsid w:val="0075649B"/>
    <w:rsid w:val="00772E0F"/>
    <w:rsid w:val="00777578"/>
    <w:rsid w:val="007820F2"/>
    <w:rsid w:val="007915B3"/>
    <w:rsid w:val="007B046B"/>
    <w:rsid w:val="007B5C4D"/>
    <w:rsid w:val="007E763D"/>
    <w:rsid w:val="008408D9"/>
    <w:rsid w:val="008508D8"/>
    <w:rsid w:val="008579D7"/>
    <w:rsid w:val="008F26CA"/>
    <w:rsid w:val="008F56F3"/>
    <w:rsid w:val="008F576E"/>
    <w:rsid w:val="009111FC"/>
    <w:rsid w:val="009326C0"/>
    <w:rsid w:val="009377D7"/>
    <w:rsid w:val="00964F16"/>
    <w:rsid w:val="00966271"/>
    <w:rsid w:val="009817E5"/>
    <w:rsid w:val="009835C3"/>
    <w:rsid w:val="00997A45"/>
    <w:rsid w:val="009A15CA"/>
    <w:rsid w:val="009C7400"/>
    <w:rsid w:val="009D3184"/>
    <w:rsid w:val="00A0052D"/>
    <w:rsid w:val="00A64400"/>
    <w:rsid w:val="00A802AD"/>
    <w:rsid w:val="00A9207E"/>
    <w:rsid w:val="00AA42E6"/>
    <w:rsid w:val="00AC2C9D"/>
    <w:rsid w:val="00AC5FFC"/>
    <w:rsid w:val="00AC7BE8"/>
    <w:rsid w:val="00AD58C0"/>
    <w:rsid w:val="00AF2EBF"/>
    <w:rsid w:val="00B03A22"/>
    <w:rsid w:val="00B05F09"/>
    <w:rsid w:val="00B25A9A"/>
    <w:rsid w:val="00B26B87"/>
    <w:rsid w:val="00B65671"/>
    <w:rsid w:val="00B7357D"/>
    <w:rsid w:val="00B75E66"/>
    <w:rsid w:val="00BA48E2"/>
    <w:rsid w:val="00BA5254"/>
    <w:rsid w:val="00BC3C62"/>
    <w:rsid w:val="00BD474E"/>
    <w:rsid w:val="00BF32B9"/>
    <w:rsid w:val="00C25442"/>
    <w:rsid w:val="00C670D5"/>
    <w:rsid w:val="00C71B3F"/>
    <w:rsid w:val="00C926CC"/>
    <w:rsid w:val="00CB21B6"/>
    <w:rsid w:val="00CD23B8"/>
    <w:rsid w:val="00CD6D95"/>
    <w:rsid w:val="00CE36B9"/>
    <w:rsid w:val="00CF0368"/>
    <w:rsid w:val="00D14810"/>
    <w:rsid w:val="00D408A3"/>
    <w:rsid w:val="00D4173C"/>
    <w:rsid w:val="00D52DAC"/>
    <w:rsid w:val="00D5356A"/>
    <w:rsid w:val="00D62A10"/>
    <w:rsid w:val="00D74C36"/>
    <w:rsid w:val="00D807E3"/>
    <w:rsid w:val="00D80B0F"/>
    <w:rsid w:val="00D9092D"/>
    <w:rsid w:val="00D92897"/>
    <w:rsid w:val="00D935B5"/>
    <w:rsid w:val="00D96A5D"/>
    <w:rsid w:val="00DE2009"/>
    <w:rsid w:val="00E12CB3"/>
    <w:rsid w:val="00E27ECF"/>
    <w:rsid w:val="00E704CF"/>
    <w:rsid w:val="00E71949"/>
    <w:rsid w:val="00E838A9"/>
    <w:rsid w:val="00E84507"/>
    <w:rsid w:val="00EA05B1"/>
    <w:rsid w:val="00EA7698"/>
    <w:rsid w:val="00EB0665"/>
    <w:rsid w:val="00EC2004"/>
    <w:rsid w:val="00EF6CE0"/>
    <w:rsid w:val="00F15740"/>
    <w:rsid w:val="00F66E13"/>
    <w:rsid w:val="00FA0B81"/>
    <w:rsid w:val="00FA62CF"/>
    <w:rsid w:val="00FB582F"/>
    <w:rsid w:val="00FD0118"/>
    <w:rsid w:val="00FF170B"/>
    <w:rsid w:val="00FF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C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6CC"/>
    <w:pPr>
      <w:ind w:left="720"/>
    </w:pPr>
  </w:style>
  <w:style w:type="paragraph" w:styleId="3">
    <w:name w:val="Body Text Indent 3"/>
    <w:basedOn w:val="a"/>
    <w:link w:val="30"/>
    <w:uiPriority w:val="99"/>
    <w:rsid w:val="00400C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00C2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E36B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rsid w:val="00FA6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2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5553-5903-4D6B-AB5D-621EE022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городского муниципального района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vanova</dc:creator>
  <cp:keywords/>
  <dc:description/>
  <cp:lastModifiedBy>N.Ishimova</cp:lastModifiedBy>
  <cp:revision>40</cp:revision>
  <cp:lastPrinted>2017-02-27T07:27:00Z</cp:lastPrinted>
  <dcterms:created xsi:type="dcterms:W3CDTF">2017-02-27T07:12:00Z</dcterms:created>
  <dcterms:modified xsi:type="dcterms:W3CDTF">2017-03-01T10:58:00Z</dcterms:modified>
</cp:coreProperties>
</file>